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4EE32" w14:textId="77777777" w:rsidR="00C4457D" w:rsidRPr="00470EA8" w:rsidRDefault="00C4457D" w:rsidP="00AF7357">
      <w:pPr>
        <w:pStyle w:val="Normalny2"/>
        <w:tabs>
          <w:tab w:val="left" w:pos="2124"/>
          <w:tab w:val="left" w:pos="2832"/>
          <w:tab w:val="left" w:pos="3544"/>
          <w:tab w:val="left" w:pos="4248"/>
          <w:tab w:val="left" w:pos="439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4536"/>
        <w:jc w:val="both"/>
        <w:rPr>
          <w:rFonts w:asciiTheme="minorHAnsi" w:hAnsiTheme="minorHAnsi" w:cstheme="minorHAnsi"/>
          <w:color w:val="auto"/>
        </w:rPr>
      </w:pPr>
      <w:r w:rsidRPr="001F4669">
        <w:rPr>
          <w:rFonts w:asciiTheme="minorHAnsi" w:hAnsiTheme="minorHAnsi" w:cstheme="minorHAnsi"/>
          <w:b/>
        </w:rPr>
        <w:t xml:space="preserve">Załącznik nr </w:t>
      </w:r>
      <w:r w:rsidR="00915027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</w:t>
      </w:r>
      <w:r w:rsidRPr="00470EA8">
        <w:rPr>
          <w:rFonts w:asciiTheme="minorHAnsi" w:hAnsiTheme="minorHAnsi" w:cstheme="minorHAnsi"/>
        </w:rPr>
        <w:t xml:space="preserve">do </w:t>
      </w:r>
      <w:r w:rsidR="00470EA8" w:rsidRPr="00470EA8">
        <w:rPr>
          <w:rFonts w:asciiTheme="minorHAnsi" w:hAnsiTheme="minorHAnsi" w:cstheme="minorHAnsi"/>
        </w:rPr>
        <w:t>ogłoszenia otwartego konkursu ofe</w:t>
      </w:r>
      <w:r w:rsidR="006D43AD">
        <w:rPr>
          <w:rFonts w:asciiTheme="minorHAnsi" w:hAnsiTheme="minorHAnsi" w:cstheme="minorHAnsi"/>
        </w:rPr>
        <w:t>rt na wsparcie realizacji w 202</w:t>
      </w:r>
      <w:r w:rsidR="005932FE">
        <w:rPr>
          <w:rFonts w:asciiTheme="minorHAnsi" w:hAnsiTheme="minorHAnsi" w:cstheme="minorHAnsi"/>
        </w:rPr>
        <w:t>4</w:t>
      </w:r>
      <w:r w:rsidR="00470EA8" w:rsidRPr="00470EA8">
        <w:rPr>
          <w:rFonts w:asciiTheme="minorHAnsi" w:hAnsiTheme="minorHAnsi" w:cstheme="minorHAnsi"/>
        </w:rPr>
        <w:t xml:space="preserve"> roku zadania publicznego z zakresu ratownictwa </w:t>
      </w:r>
      <w:r w:rsidR="00AF7357">
        <w:rPr>
          <w:rFonts w:asciiTheme="minorHAnsi" w:hAnsiTheme="minorHAnsi" w:cstheme="minorHAnsi"/>
        </w:rPr>
        <w:br/>
      </w:r>
      <w:r w:rsidR="00470EA8" w:rsidRPr="00470EA8">
        <w:rPr>
          <w:rFonts w:asciiTheme="minorHAnsi" w:hAnsiTheme="minorHAnsi" w:cstheme="minorHAnsi"/>
        </w:rPr>
        <w:t>i ochrony ludności pod nazwą „Organizacja i prowadzenie szkoleń ratowników wodnych w zakresie ratownictwa wodnego.”</w:t>
      </w:r>
    </w:p>
    <w:p w14:paraId="1882C6E3" w14:textId="77777777" w:rsidR="00470EA8" w:rsidRDefault="00470EA8" w:rsidP="00C4457D">
      <w:pPr>
        <w:jc w:val="center"/>
        <w:rPr>
          <w:b/>
        </w:rPr>
      </w:pPr>
    </w:p>
    <w:p w14:paraId="6C14BA52" w14:textId="77777777" w:rsidR="00C4457D" w:rsidRPr="00C4457D" w:rsidRDefault="00C4457D" w:rsidP="00C4457D">
      <w:pPr>
        <w:jc w:val="center"/>
        <w:rPr>
          <w:b/>
        </w:rPr>
      </w:pPr>
      <w:r w:rsidRPr="00C4457D">
        <w:rPr>
          <w:b/>
        </w:rPr>
        <w:t>Klauzula informacyjna</w:t>
      </w:r>
    </w:p>
    <w:p w14:paraId="723CBD0B" w14:textId="77777777" w:rsidR="00AF7357" w:rsidRPr="00DA11BF" w:rsidRDefault="00A06455" w:rsidP="00A06455">
      <w:pPr>
        <w:rPr>
          <w:rFonts w:cstheme="minorHAnsi"/>
          <w:b/>
          <w:bCs/>
        </w:rPr>
      </w:pPr>
      <w:bookmarkStart w:id="0" w:name="_GoBack"/>
      <w:bookmarkEnd w:id="0"/>
      <w:r w:rsidRPr="00A7794A">
        <w:rPr>
          <w:b/>
        </w:rPr>
        <w:t>Ministerstwo Spraw Wewnętrznych i Administracji zwane dalej „MSWiA” przekazuje informacje dotyczące przetwarzania Pani/Pana danych osobowych przez MSWiA</w:t>
      </w:r>
      <w:r w:rsidRPr="00A06455">
        <w:t>, zgodnie z rozporządzeniem</w:t>
      </w:r>
      <w:r>
        <w:t xml:space="preserve"> Parlamentu Europejskiego </w:t>
      </w:r>
      <w:r w:rsidR="00DA11BF">
        <w:br/>
      </w:r>
      <w:r>
        <w:t xml:space="preserve">i </w:t>
      </w:r>
      <w:r w:rsidR="00A7794A">
        <w:t>Rady (UE) 2016/679 z 27.04.2016</w:t>
      </w:r>
      <w:r w:rsidR="005932FE">
        <w:t xml:space="preserve"> </w:t>
      </w:r>
      <w:r w:rsidR="00A7794A">
        <w:t>r</w:t>
      </w:r>
      <w:r>
        <w:t>. w sprawie ochrony osób fizycznych w związku z przetwarzaniem danych osobowych i w sprawie swobodnego przepływu takich danych oraz uchylenia dyrektywy 95/46/WE (Dz. Urz. UE L 119</w:t>
      </w:r>
      <w:r w:rsidR="005932FE" w:rsidRPr="005932FE">
        <w:t xml:space="preserve"> z 04.05.2016, str.1, oraz Dz. Urz. UE L 127 z 23.05.2018, str.2</w:t>
      </w:r>
      <w:r>
        <w:t xml:space="preserve">) – dalej </w:t>
      </w:r>
      <w:r w:rsidRPr="00A7794A">
        <w:rPr>
          <w:b/>
        </w:rPr>
        <w:t>RODO</w:t>
      </w:r>
      <w:r>
        <w:t xml:space="preserve">, </w:t>
      </w:r>
      <w:r w:rsidRPr="00A7794A">
        <w:rPr>
          <w:b/>
        </w:rPr>
        <w:t xml:space="preserve">w związku </w:t>
      </w:r>
      <w:r w:rsidR="00265868">
        <w:rPr>
          <w:b/>
        </w:rPr>
        <w:t>z udziałem w </w:t>
      </w:r>
      <w:r w:rsidR="00265868" w:rsidRPr="006C1B2A">
        <w:rPr>
          <w:rStyle w:val="Pogrubienie"/>
          <w:rFonts w:cstheme="minorHAnsi"/>
        </w:rPr>
        <w:t>konkurs</w:t>
      </w:r>
      <w:r w:rsidR="00265868">
        <w:rPr>
          <w:rStyle w:val="Pogrubienie"/>
          <w:rFonts w:cstheme="minorHAnsi"/>
        </w:rPr>
        <w:t>ie</w:t>
      </w:r>
      <w:r w:rsidR="00265868" w:rsidRPr="006C1B2A">
        <w:rPr>
          <w:rStyle w:val="Pogrubienie"/>
          <w:rFonts w:cstheme="minorHAnsi"/>
        </w:rPr>
        <w:t xml:space="preserve"> ofert na wsparcie realizacji zadania publicznego z za</w:t>
      </w:r>
      <w:r w:rsidR="005932FE">
        <w:rPr>
          <w:rStyle w:val="Pogrubienie"/>
          <w:rFonts w:cstheme="minorHAnsi"/>
        </w:rPr>
        <w:t>kresu ratownictwa wodnego w 2024</w:t>
      </w:r>
      <w:r w:rsidR="00265868">
        <w:rPr>
          <w:rStyle w:val="Pogrubienie"/>
          <w:rFonts w:cstheme="minorHAnsi"/>
        </w:rPr>
        <w:t xml:space="preserve"> </w:t>
      </w:r>
      <w:r w:rsidR="00265868" w:rsidRPr="006C1B2A">
        <w:rPr>
          <w:rStyle w:val="Pogrubienie"/>
          <w:rFonts w:cstheme="minorHAnsi"/>
        </w:rPr>
        <w:t>roku.</w:t>
      </w:r>
    </w:p>
    <w:tbl>
      <w:tblPr>
        <w:tblStyle w:val="Tabela-Siatk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A75988" w14:paraId="62084778" w14:textId="77777777" w:rsidTr="00764ED9">
        <w:trPr>
          <w:jc w:val="center"/>
        </w:trPr>
        <w:tc>
          <w:tcPr>
            <w:tcW w:w="1985" w:type="dxa"/>
            <w:tcBorders>
              <w:top w:val="nil"/>
            </w:tcBorders>
          </w:tcPr>
          <w:p w14:paraId="1F2D4682" w14:textId="77777777" w:rsidR="00A75988" w:rsidRPr="00A75988" w:rsidRDefault="00A75988" w:rsidP="00764ED9">
            <w:pPr>
              <w:ind w:left="34"/>
              <w:rPr>
                <w:b/>
                <w:color w:val="C45911" w:themeColor="accent2" w:themeShade="BF"/>
              </w:rPr>
            </w:pPr>
            <w:r w:rsidRPr="00A75988">
              <w:rPr>
                <w:b/>
                <w:color w:val="C45911" w:themeColor="accent2" w:themeShade="BF"/>
              </w:rPr>
              <w:t>Administrator danych osobowych</w:t>
            </w:r>
          </w:p>
        </w:tc>
        <w:tc>
          <w:tcPr>
            <w:tcW w:w="8221" w:type="dxa"/>
            <w:tcBorders>
              <w:top w:val="nil"/>
            </w:tcBorders>
          </w:tcPr>
          <w:p w14:paraId="26F6B847" w14:textId="77777777" w:rsidR="00A75988" w:rsidRDefault="00A57209" w:rsidP="005932FE">
            <w:pPr>
              <w:jc w:val="both"/>
            </w:pPr>
            <w:r w:rsidRPr="00A57209">
              <w:t xml:space="preserve">Administratorem danych osobowych podanych w związku z </w:t>
            </w:r>
            <w:r w:rsidR="00265868">
              <w:t xml:space="preserve">udziałem </w:t>
            </w:r>
            <w:r w:rsidR="0025556D">
              <w:br/>
            </w:r>
            <w:r w:rsidR="00265868">
              <w:t>w konkursie ofert na wsparcie realizacji zadania publicznego w zakr</w:t>
            </w:r>
            <w:r w:rsidR="00CC26C8">
              <w:t>esie ratownictwa wodnego w 202</w:t>
            </w:r>
            <w:r w:rsidR="005932FE">
              <w:t>4</w:t>
            </w:r>
            <w:r w:rsidR="00265868">
              <w:t xml:space="preserve"> r. </w:t>
            </w:r>
            <w:r w:rsidRPr="00A57209">
              <w:t xml:space="preserve">jest: Minister Spraw Wewnętrznych </w:t>
            </w:r>
            <w:r w:rsidR="0025556D">
              <w:br/>
            </w:r>
            <w:r w:rsidRPr="00A57209">
              <w:t xml:space="preserve">i Administracji z siedzibą w Warszawie, przy ul. Stefana Batorego 5 (kod </w:t>
            </w:r>
            <w:r w:rsidR="00265868">
              <w:t>pocztowy: 02-591).</w:t>
            </w:r>
          </w:p>
        </w:tc>
      </w:tr>
      <w:tr w:rsidR="00A75988" w14:paraId="006C4172" w14:textId="77777777" w:rsidTr="00957CB4">
        <w:trPr>
          <w:trHeight w:val="564"/>
          <w:jc w:val="center"/>
        </w:trPr>
        <w:tc>
          <w:tcPr>
            <w:tcW w:w="1985" w:type="dxa"/>
          </w:tcPr>
          <w:p w14:paraId="72AAB1F7" w14:textId="77777777" w:rsidR="00A75988" w:rsidRPr="00A75988" w:rsidRDefault="002C4578" w:rsidP="00A06455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 xml:space="preserve">Dane kontaktowe administratora </w:t>
            </w:r>
          </w:p>
        </w:tc>
        <w:tc>
          <w:tcPr>
            <w:tcW w:w="8221" w:type="dxa"/>
          </w:tcPr>
          <w:p w14:paraId="197A35BD" w14:textId="77777777" w:rsidR="00A75988" w:rsidRDefault="00F82993" w:rsidP="0025556D">
            <w:pPr>
              <w:jc w:val="both"/>
            </w:pPr>
            <w:r>
              <w:t>Z administratorem</w:t>
            </w:r>
            <w:r w:rsidR="00A57209">
              <w:t xml:space="preserve">, można skontaktować się pisemnie na adres siedziby </w:t>
            </w:r>
            <w:r>
              <w:t>MSWiA</w:t>
            </w:r>
            <w:r w:rsidR="00A57209">
              <w:t xml:space="preserve"> oraz telefonicznie </w:t>
            </w:r>
            <w:r w:rsidR="002A3223" w:rsidRPr="002A3223">
              <w:t>22 601-52-0</w:t>
            </w:r>
            <w:r w:rsidR="002A3223">
              <w:t>7</w:t>
            </w:r>
          </w:p>
        </w:tc>
      </w:tr>
      <w:tr w:rsidR="00A75988" w14:paraId="51315371" w14:textId="77777777" w:rsidTr="00764ED9">
        <w:trPr>
          <w:jc w:val="center"/>
        </w:trPr>
        <w:tc>
          <w:tcPr>
            <w:tcW w:w="1985" w:type="dxa"/>
          </w:tcPr>
          <w:p w14:paraId="54176537" w14:textId="77777777" w:rsidR="00A75988" w:rsidRPr="00A75988" w:rsidRDefault="00A75988" w:rsidP="00A06455">
            <w:pPr>
              <w:rPr>
                <w:b/>
                <w:color w:val="C45911" w:themeColor="accent2" w:themeShade="BF"/>
              </w:rPr>
            </w:pPr>
            <w:r w:rsidRPr="00A75988">
              <w:rPr>
                <w:b/>
                <w:color w:val="C45911" w:themeColor="accent2" w:themeShade="BF"/>
              </w:rPr>
              <w:t>Dane kontaktowe</w:t>
            </w:r>
          </w:p>
          <w:p w14:paraId="2092CEAB" w14:textId="77777777" w:rsidR="00A75988" w:rsidRPr="00A75988" w:rsidRDefault="00A75988" w:rsidP="00A06455">
            <w:pPr>
              <w:rPr>
                <w:b/>
                <w:color w:val="C45911" w:themeColor="accent2" w:themeShade="BF"/>
              </w:rPr>
            </w:pPr>
            <w:r w:rsidRPr="00A75988">
              <w:rPr>
                <w:b/>
                <w:color w:val="C45911" w:themeColor="accent2" w:themeShade="BF"/>
              </w:rPr>
              <w:t xml:space="preserve">Inspektora ochrony danych </w:t>
            </w:r>
          </w:p>
        </w:tc>
        <w:tc>
          <w:tcPr>
            <w:tcW w:w="8221" w:type="dxa"/>
          </w:tcPr>
          <w:p w14:paraId="3B0F3357" w14:textId="77777777" w:rsidR="00A75988" w:rsidRDefault="00A57209" w:rsidP="0025556D">
            <w:pPr>
              <w:jc w:val="both"/>
            </w:pPr>
            <w:r w:rsidRPr="00A57209">
              <w:t>We wszystkich sprawach dotyczących przetwarzania danych osobowych oraz korzystania z praw związanych z przetwarzaniem danych można kontaktować z inspektorem ochrony danych, na adres e-mail iod@mswia.gov.pl</w:t>
            </w:r>
          </w:p>
        </w:tc>
      </w:tr>
      <w:tr w:rsidR="00A75988" w14:paraId="26BF31BB" w14:textId="77777777" w:rsidTr="00764ED9">
        <w:trPr>
          <w:jc w:val="center"/>
        </w:trPr>
        <w:tc>
          <w:tcPr>
            <w:tcW w:w="1985" w:type="dxa"/>
          </w:tcPr>
          <w:p w14:paraId="6C5AF0C9" w14:textId="77777777" w:rsidR="00A75988" w:rsidRPr="00A75988" w:rsidRDefault="00A75988" w:rsidP="002C4578">
            <w:pPr>
              <w:rPr>
                <w:b/>
                <w:color w:val="C45911" w:themeColor="accent2" w:themeShade="BF"/>
              </w:rPr>
            </w:pPr>
            <w:r w:rsidRPr="00A75988">
              <w:rPr>
                <w:b/>
                <w:color w:val="C45911" w:themeColor="accent2" w:themeShade="BF"/>
              </w:rPr>
              <w:t xml:space="preserve">Cele przetwarzania danych i podstawa </w:t>
            </w:r>
            <w:r w:rsidR="002C4578">
              <w:rPr>
                <w:b/>
                <w:color w:val="C45911" w:themeColor="accent2" w:themeShade="BF"/>
              </w:rPr>
              <w:t xml:space="preserve">prawna </w:t>
            </w:r>
          </w:p>
        </w:tc>
        <w:tc>
          <w:tcPr>
            <w:tcW w:w="8221" w:type="dxa"/>
          </w:tcPr>
          <w:p w14:paraId="77D44DF2" w14:textId="77777777" w:rsidR="00A75988" w:rsidRDefault="00265868" w:rsidP="0025556D">
            <w:pPr>
              <w:jc w:val="both"/>
            </w:pPr>
            <w:r>
              <w:t xml:space="preserve">Państwa dane </w:t>
            </w:r>
            <w:r w:rsidR="003C2792" w:rsidRPr="003C2792">
              <w:t xml:space="preserve">osobowe </w:t>
            </w:r>
            <w:r>
              <w:t>będą przetwarzane w celu udziału w konkursie ofert na wsparcie realizacji zadania publicznego w zak</w:t>
            </w:r>
            <w:r w:rsidR="005932FE">
              <w:t>resie ratownictwa wodnego w 2024</w:t>
            </w:r>
            <w:r>
              <w:t xml:space="preserve"> r., </w:t>
            </w:r>
            <w:r w:rsidR="00A74A2C">
              <w:rPr>
                <w:rStyle w:val="Pogrubienie"/>
                <w:rFonts w:cstheme="minorHAnsi"/>
                <w:b w:val="0"/>
              </w:rPr>
              <w:t>działając na podstawie art. 11</w:t>
            </w:r>
            <w:r w:rsidRPr="00265868">
              <w:rPr>
                <w:rStyle w:val="Pogrubienie"/>
                <w:rFonts w:cstheme="minorHAnsi"/>
              </w:rPr>
              <w:t xml:space="preserve"> </w:t>
            </w:r>
            <w:r w:rsidRPr="00265868">
              <w:rPr>
                <w:rFonts w:cstheme="minorHAnsi"/>
              </w:rPr>
              <w:t xml:space="preserve">ustawy z dnia </w:t>
            </w:r>
            <w:r w:rsidR="00092F26">
              <w:rPr>
                <w:rFonts w:cstheme="minorHAnsi"/>
              </w:rPr>
              <w:br/>
            </w:r>
            <w:r w:rsidRPr="00265868">
              <w:rPr>
                <w:rFonts w:cstheme="minorHAnsi"/>
              </w:rPr>
              <w:t xml:space="preserve">24 kwietnia 2003 r. </w:t>
            </w:r>
            <w:r w:rsidRPr="00265868">
              <w:rPr>
                <w:rFonts w:cstheme="minorHAnsi"/>
                <w:i/>
              </w:rPr>
              <w:t>o działalności pożytku publicznego i o wolontariacie</w:t>
            </w:r>
            <w:r w:rsidRPr="00265868">
              <w:rPr>
                <w:rStyle w:val="Pogrubienie"/>
                <w:rFonts w:cstheme="minorHAnsi"/>
                <w:b w:val="0"/>
              </w:rPr>
              <w:t xml:space="preserve">, </w:t>
            </w:r>
            <w:r w:rsidR="0025556D">
              <w:rPr>
                <w:rStyle w:val="Pogrubienie"/>
                <w:rFonts w:cstheme="minorHAnsi"/>
                <w:b w:val="0"/>
              </w:rPr>
              <w:br/>
            </w:r>
            <w:r w:rsidRPr="00265868">
              <w:rPr>
                <w:rStyle w:val="Pogrubienie"/>
                <w:rFonts w:cstheme="minorHAnsi"/>
                <w:b w:val="0"/>
              </w:rPr>
              <w:t>w związku z art. 22 ust. 3 ustawy z dnia 18 sierpnia 2011 r.</w:t>
            </w:r>
            <w:r w:rsidRPr="006C1B2A">
              <w:rPr>
                <w:rStyle w:val="Pogrubienie"/>
                <w:rFonts w:cstheme="minorHAnsi"/>
              </w:rPr>
              <w:t xml:space="preserve"> </w:t>
            </w:r>
            <w:r w:rsidRPr="006C1B2A">
              <w:rPr>
                <w:rFonts w:cstheme="minorHAnsi"/>
              </w:rPr>
              <w:t>o </w:t>
            </w:r>
            <w:r w:rsidRPr="006C1B2A">
              <w:rPr>
                <w:rFonts w:cstheme="minorHAnsi"/>
                <w:i/>
              </w:rPr>
              <w:t>bezpieczeństwie osób przebywających na obszarach wodnych</w:t>
            </w:r>
            <w:r>
              <w:rPr>
                <w:rFonts w:cstheme="minorHAnsi"/>
              </w:rPr>
              <w:t>.</w:t>
            </w:r>
          </w:p>
        </w:tc>
      </w:tr>
      <w:tr w:rsidR="00A75988" w14:paraId="4059A842" w14:textId="77777777" w:rsidTr="00764ED9">
        <w:trPr>
          <w:jc w:val="center"/>
        </w:trPr>
        <w:tc>
          <w:tcPr>
            <w:tcW w:w="1985" w:type="dxa"/>
          </w:tcPr>
          <w:p w14:paraId="0FE38D4E" w14:textId="77777777" w:rsidR="00A75988" w:rsidRPr="00A75988" w:rsidRDefault="00A57209" w:rsidP="00A06455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Kategorie odbiorców</w:t>
            </w:r>
            <w:r w:rsidR="00A75988" w:rsidRPr="00A75988">
              <w:rPr>
                <w:b/>
                <w:color w:val="C45911" w:themeColor="accent2" w:themeShade="BF"/>
              </w:rPr>
              <w:t xml:space="preserve"> danych</w:t>
            </w:r>
          </w:p>
        </w:tc>
        <w:tc>
          <w:tcPr>
            <w:tcW w:w="8221" w:type="dxa"/>
          </w:tcPr>
          <w:p w14:paraId="27B0AFEC" w14:textId="77777777" w:rsidR="00A75988" w:rsidRDefault="001F1912" w:rsidP="0025556D">
            <w:pPr>
              <w:jc w:val="both"/>
            </w:pPr>
            <w:r w:rsidRPr="001F1912">
              <w:t>Dane osobowe</w:t>
            </w:r>
            <w:r w:rsidR="00F82993">
              <w:t xml:space="preserve"> </w:t>
            </w:r>
            <w:r w:rsidR="008872A0">
              <w:t xml:space="preserve">są </w:t>
            </w:r>
            <w:r w:rsidR="008872A0" w:rsidRPr="008872A0">
              <w:t xml:space="preserve">przekazywane podmiotom uprawnionym na mocy przepisów prawa oraz podmiotom działającym na </w:t>
            </w:r>
            <w:r w:rsidR="00265868">
              <w:t>zlecenie administratora</w:t>
            </w:r>
            <w:r w:rsidR="008872A0" w:rsidRPr="008872A0">
              <w:t xml:space="preserve">. Ponadto w przypadku modyfikacji/wsparcia/awarii systemów informatycznych wykorzystywanych przez </w:t>
            </w:r>
            <w:r w:rsidR="00F82993">
              <w:t>MSWiA</w:t>
            </w:r>
            <w:r w:rsidR="008872A0" w:rsidRPr="008872A0">
              <w:t xml:space="preserve"> dostęp do danych mogą mieć podmioty świadczące dla </w:t>
            </w:r>
            <w:r w:rsidR="00F82993">
              <w:t xml:space="preserve">MSWiA </w:t>
            </w:r>
            <w:r w:rsidR="008872A0" w:rsidRPr="008872A0">
              <w:t>usługi serwisowe.</w:t>
            </w:r>
          </w:p>
        </w:tc>
      </w:tr>
      <w:tr w:rsidR="00A75988" w14:paraId="32D28B9B" w14:textId="77777777" w:rsidTr="00957CB4">
        <w:trPr>
          <w:trHeight w:val="1193"/>
          <w:jc w:val="center"/>
        </w:trPr>
        <w:tc>
          <w:tcPr>
            <w:tcW w:w="1985" w:type="dxa"/>
          </w:tcPr>
          <w:p w14:paraId="4A98B64E" w14:textId="77777777" w:rsidR="00A75988" w:rsidRPr="00A75988" w:rsidRDefault="00A75988" w:rsidP="00A06455">
            <w:pPr>
              <w:rPr>
                <w:b/>
                <w:color w:val="C45911" w:themeColor="accent2" w:themeShade="BF"/>
              </w:rPr>
            </w:pPr>
            <w:r w:rsidRPr="00A75988">
              <w:rPr>
                <w:b/>
                <w:color w:val="C45911" w:themeColor="accent2" w:themeShade="BF"/>
              </w:rPr>
              <w:t xml:space="preserve">Okres przetwarzania danych </w:t>
            </w:r>
          </w:p>
        </w:tc>
        <w:tc>
          <w:tcPr>
            <w:tcW w:w="8221" w:type="dxa"/>
          </w:tcPr>
          <w:p w14:paraId="5F96AF5E" w14:textId="77777777" w:rsidR="00A75988" w:rsidRDefault="00A57209" w:rsidP="0025556D">
            <w:pPr>
              <w:jc w:val="both"/>
            </w:pPr>
            <w:r>
              <w:t xml:space="preserve">Administrator ma obowiązek przechowywać dane przez okres niezbędny do </w:t>
            </w:r>
            <w:r w:rsidR="00265868">
              <w:t>udziału w konkursie ofert</w:t>
            </w:r>
            <w:r>
              <w:t xml:space="preserve">, a po </w:t>
            </w:r>
            <w:r w:rsidR="00265868">
              <w:t xml:space="preserve">jego zakończeniu </w:t>
            </w:r>
            <w:r>
              <w:t>– przez obowiązkowy okres przechowywania dokumentacji, ustalony odrębnymi przepisami prawa dotyczącymi archiwizacji dokumentacji.</w:t>
            </w:r>
          </w:p>
        </w:tc>
      </w:tr>
      <w:tr w:rsidR="00A75988" w14:paraId="372BAD51" w14:textId="77777777" w:rsidTr="00957CB4">
        <w:trPr>
          <w:trHeight w:val="1680"/>
          <w:jc w:val="center"/>
        </w:trPr>
        <w:tc>
          <w:tcPr>
            <w:tcW w:w="1985" w:type="dxa"/>
          </w:tcPr>
          <w:p w14:paraId="524286B5" w14:textId="77777777" w:rsidR="00957CB4" w:rsidRDefault="002C4578" w:rsidP="002C4578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Przysługujące Pani/Panu p</w:t>
            </w:r>
            <w:r w:rsidR="00A75988" w:rsidRPr="00A75988">
              <w:rPr>
                <w:b/>
                <w:color w:val="C45911" w:themeColor="accent2" w:themeShade="BF"/>
              </w:rPr>
              <w:t xml:space="preserve">rawa </w:t>
            </w:r>
          </w:p>
          <w:p w14:paraId="5D36BFF1" w14:textId="77777777" w:rsidR="00957CB4" w:rsidRPr="00957CB4" w:rsidRDefault="00957CB4" w:rsidP="00957CB4"/>
          <w:p w14:paraId="186E79DD" w14:textId="77777777" w:rsidR="00957CB4" w:rsidRPr="00957CB4" w:rsidRDefault="00957CB4" w:rsidP="00957CB4"/>
          <w:p w14:paraId="6145C9AE" w14:textId="77777777" w:rsidR="00A75988" w:rsidRPr="00957CB4" w:rsidRDefault="00A75988" w:rsidP="00957CB4"/>
        </w:tc>
        <w:tc>
          <w:tcPr>
            <w:tcW w:w="8221" w:type="dxa"/>
          </w:tcPr>
          <w:p w14:paraId="4D571378" w14:textId="77777777" w:rsidR="008872A0" w:rsidRDefault="008872A0" w:rsidP="0025556D">
            <w:pPr>
              <w:jc w:val="both"/>
            </w:pPr>
            <w:r>
              <w:t>Przysługuje Pani/Panu</w:t>
            </w:r>
            <w:r w:rsidR="00A57209">
              <w:t xml:space="preserve"> prawo dostępu do danych osobowych, ich sprostowania oraz przeniesienia do innego administratora, usunięcia danych, ograniczenia przetwarzania danych, sprzeciwu, jeżeli spełnione są przesłanki określone bezpośrednio w RODO.</w:t>
            </w:r>
          </w:p>
          <w:p w14:paraId="2092B4B8" w14:textId="77777777" w:rsidR="00A75988" w:rsidRDefault="008872A0" w:rsidP="0025556D">
            <w:pPr>
              <w:jc w:val="both"/>
            </w:pPr>
            <w:r>
              <w:t xml:space="preserve">W przypadku wątpliwości związanych z przetwarzaniem danych osobowych można zwrócić się z prośbą o udzielenie informacji, oraz wnieść skargę do organu nadzorczego – Prezesa </w:t>
            </w:r>
            <w:r w:rsidR="00957CB4">
              <w:t>Urzędu Ochrony Danych Osobowych.</w:t>
            </w:r>
          </w:p>
        </w:tc>
      </w:tr>
      <w:tr w:rsidR="00A75988" w14:paraId="449A2750" w14:textId="77777777" w:rsidTr="00957CB4">
        <w:trPr>
          <w:jc w:val="center"/>
        </w:trPr>
        <w:tc>
          <w:tcPr>
            <w:tcW w:w="1985" w:type="dxa"/>
          </w:tcPr>
          <w:p w14:paraId="21A4D84A" w14:textId="77777777" w:rsidR="00A75988" w:rsidRPr="00A75988" w:rsidRDefault="00A75988" w:rsidP="005A5F4F">
            <w:pPr>
              <w:rPr>
                <w:b/>
                <w:color w:val="C45911" w:themeColor="accent2" w:themeShade="BF"/>
              </w:rPr>
            </w:pPr>
            <w:r w:rsidRPr="00A75988">
              <w:rPr>
                <w:b/>
                <w:color w:val="C45911" w:themeColor="accent2" w:themeShade="BF"/>
              </w:rPr>
              <w:t xml:space="preserve">Informacje o wymogu </w:t>
            </w:r>
            <w:r w:rsidR="00A57209">
              <w:rPr>
                <w:b/>
                <w:color w:val="C45911" w:themeColor="accent2" w:themeShade="BF"/>
              </w:rPr>
              <w:t>lub dobrowolności</w:t>
            </w:r>
            <w:r w:rsidR="00957CB4">
              <w:rPr>
                <w:b/>
                <w:color w:val="C45911" w:themeColor="accent2" w:themeShade="BF"/>
              </w:rPr>
              <w:t xml:space="preserve"> podania danych oraz </w:t>
            </w:r>
            <w:r w:rsidR="008872A0">
              <w:rPr>
                <w:b/>
                <w:color w:val="C45911" w:themeColor="accent2" w:themeShade="BF"/>
              </w:rPr>
              <w:t xml:space="preserve">konsekwencjach ich niepodania </w:t>
            </w:r>
          </w:p>
        </w:tc>
        <w:tc>
          <w:tcPr>
            <w:tcW w:w="8221" w:type="dxa"/>
          </w:tcPr>
          <w:p w14:paraId="4C0A5CE2" w14:textId="77777777" w:rsidR="00A75988" w:rsidRPr="00A97C74" w:rsidRDefault="00A57209" w:rsidP="00A97C74">
            <w:pPr>
              <w:jc w:val="both"/>
            </w:pPr>
            <w:r>
              <w:t xml:space="preserve">Podanie danych jest dobrowolne ale niezbędne do </w:t>
            </w:r>
            <w:r w:rsidR="00265868">
              <w:t xml:space="preserve">udziału w konkursie </w:t>
            </w:r>
            <w:r w:rsidR="00265868" w:rsidRPr="00265868">
              <w:rPr>
                <w:bCs/>
              </w:rPr>
              <w:t>ofert na wsparcie realizacji zadania publicznego z zakresu ratownictwa wodnego w 202</w:t>
            </w:r>
            <w:r w:rsidR="005932FE">
              <w:rPr>
                <w:bCs/>
              </w:rPr>
              <w:t>4</w:t>
            </w:r>
            <w:r w:rsidR="00265868" w:rsidRPr="00265868">
              <w:rPr>
                <w:bCs/>
              </w:rPr>
              <w:t xml:space="preserve"> roku.</w:t>
            </w:r>
            <w:r w:rsidR="00F82993">
              <w:t xml:space="preserve"> </w:t>
            </w:r>
          </w:p>
        </w:tc>
      </w:tr>
      <w:tr w:rsidR="00957CB4" w14:paraId="1951506F" w14:textId="77777777" w:rsidTr="00764ED9">
        <w:trPr>
          <w:jc w:val="center"/>
        </w:trPr>
        <w:tc>
          <w:tcPr>
            <w:tcW w:w="1985" w:type="dxa"/>
            <w:tcBorders>
              <w:bottom w:val="nil"/>
            </w:tcBorders>
          </w:tcPr>
          <w:p w14:paraId="68E30067" w14:textId="77777777" w:rsidR="00957CB4" w:rsidRPr="00A75988" w:rsidRDefault="00957CB4" w:rsidP="005A5F4F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Zautomatyzowane decyzje, profilowanie</w:t>
            </w:r>
          </w:p>
        </w:tc>
        <w:tc>
          <w:tcPr>
            <w:tcW w:w="8221" w:type="dxa"/>
            <w:tcBorders>
              <w:bottom w:val="nil"/>
            </w:tcBorders>
          </w:tcPr>
          <w:p w14:paraId="67934F2D" w14:textId="77777777" w:rsidR="00957CB4" w:rsidRDefault="00957CB4" w:rsidP="00957CB4">
            <w:pPr>
              <w:jc w:val="both"/>
            </w:pPr>
            <w:r>
              <w:t xml:space="preserve">Dane osobowe nie będą wykorzystywane w celu zindywidualizowanego przetwarzania, ani profilowania. </w:t>
            </w:r>
          </w:p>
        </w:tc>
      </w:tr>
    </w:tbl>
    <w:p w14:paraId="5F87790E" w14:textId="77777777" w:rsidR="005932FE" w:rsidRDefault="005932FE" w:rsidP="005932FE"/>
    <w:sectPr w:rsidR="005932FE" w:rsidSect="00AF73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791B4" w14:textId="77777777" w:rsidR="00244AB2" w:rsidRDefault="00244AB2" w:rsidP="00DA11BF">
      <w:pPr>
        <w:spacing w:after="0" w:line="240" w:lineRule="auto"/>
      </w:pPr>
      <w:r>
        <w:separator/>
      </w:r>
    </w:p>
  </w:endnote>
  <w:endnote w:type="continuationSeparator" w:id="0">
    <w:p w14:paraId="68D52D21" w14:textId="77777777" w:rsidR="00244AB2" w:rsidRDefault="00244AB2" w:rsidP="00DA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96E9D" w14:textId="77777777" w:rsidR="00244AB2" w:rsidRDefault="00244AB2" w:rsidP="00DA11BF">
      <w:pPr>
        <w:spacing w:after="0" w:line="240" w:lineRule="auto"/>
      </w:pPr>
      <w:r>
        <w:separator/>
      </w:r>
    </w:p>
  </w:footnote>
  <w:footnote w:type="continuationSeparator" w:id="0">
    <w:p w14:paraId="67B2B5DA" w14:textId="77777777" w:rsidR="00244AB2" w:rsidRDefault="00244AB2" w:rsidP="00DA1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43D82"/>
    <w:multiLevelType w:val="hybridMultilevel"/>
    <w:tmpl w:val="BF96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EC"/>
    <w:rsid w:val="000425B4"/>
    <w:rsid w:val="00092F26"/>
    <w:rsid w:val="000D2C78"/>
    <w:rsid w:val="001F1912"/>
    <w:rsid w:val="00221AFE"/>
    <w:rsid w:val="00227530"/>
    <w:rsid w:val="00244AB2"/>
    <w:rsid w:val="0025556D"/>
    <w:rsid w:val="0026117C"/>
    <w:rsid w:val="00265868"/>
    <w:rsid w:val="002966B9"/>
    <w:rsid w:val="002A3223"/>
    <w:rsid w:val="002C4578"/>
    <w:rsid w:val="00357A9C"/>
    <w:rsid w:val="003C2792"/>
    <w:rsid w:val="003E35EC"/>
    <w:rsid w:val="0041415D"/>
    <w:rsid w:val="00427858"/>
    <w:rsid w:val="00470EA8"/>
    <w:rsid w:val="0050756E"/>
    <w:rsid w:val="00587F62"/>
    <w:rsid w:val="005932FE"/>
    <w:rsid w:val="005A5F4F"/>
    <w:rsid w:val="005C7885"/>
    <w:rsid w:val="006D43AD"/>
    <w:rsid w:val="00727AF0"/>
    <w:rsid w:val="00764ED9"/>
    <w:rsid w:val="00776050"/>
    <w:rsid w:val="007A0E3B"/>
    <w:rsid w:val="007A11E8"/>
    <w:rsid w:val="007B152D"/>
    <w:rsid w:val="00867D5A"/>
    <w:rsid w:val="008872A0"/>
    <w:rsid w:val="008C1A59"/>
    <w:rsid w:val="00915027"/>
    <w:rsid w:val="009323FA"/>
    <w:rsid w:val="00957CB4"/>
    <w:rsid w:val="009712C7"/>
    <w:rsid w:val="009939A0"/>
    <w:rsid w:val="00A03617"/>
    <w:rsid w:val="00A06455"/>
    <w:rsid w:val="00A57209"/>
    <w:rsid w:val="00A74A2C"/>
    <w:rsid w:val="00A75988"/>
    <w:rsid w:val="00A7794A"/>
    <w:rsid w:val="00A97C74"/>
    <w:rsid w:val="00AF7357"/>
    <w:rsid w:val="00C4457D"/>
    <w:rsid w:val="00CC26C8"/>
    <w:rsid w:val="00DA11BF"/>
    <w:rsid w:val="00DD42E8"/>
    <w:rsid w:val="00E41346"/>
    <w:rsid w:val="00E4703F"/>
    <w:rsid w:val="00F02CFF"/>
    <w:rsid w:val="00F146DA"/>
    <w:rsid w:val="00F82993"/>
    <w:rsid w:val="00FD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C5F7"/>
  <w15:chartTrackingRefBased/>
  <w15:docId w15:val="{3598D008-F750-4059-BDD8-95B2955A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07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5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5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5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56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75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72A0"/>
    <w:pPr>
      <w:ind w:left="720"/>
      <w:contextualSpacing/>
    </w:pPr>
  </w:style>
  <w:style w:type="paragraph" w:customStyle="1" w:styleId="Normalny2">
    <w:name w:val="Normalny2"/>
    <w:rsid w:val="00C4457D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styleId="Pogrubienie">
    <w:name w:val="Strong"/>
    <w:qFormat/>
    <w:rsid w:val="0026586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DA1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1BF"/>
  </w:style>
  <w:style w:type="paragraph" w:styleId="Stopka">
    <w:name w:val="footer"/>
    <w:basedOn w:val="Normalny"/>
    <w:link w:val="StopkaZnak"/>
    <w:uiPriority w:val="99"/>
    <w:unhideWhenUsed/>
    <w:rsid w:val="00DA1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5E1F-804C-4BBE-BAD9-BF42112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pis Iwona</dc:creator>
  <cp:keywords/>
  <dc:description/>
  <cp:lastModifiedBy>Wójcik Błażej</cp:lastModifiedBy>
  <cp:revision>2</cp:revision>
  <dcterms:created xsi:type="dcterms:W3CDTF">2024-03-15T14:26:00Z</dcterms:created>
  <dcterms:modified xsi:type="dcterms:W3CDTF">2024-03-15T14:26:00Z</dcterms:modified>
</cp:coreProperties>
</file>